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231EA" w14:textId="0A8EC889" w:rsidR="00652A00" w:rsidRPr="001E0077" w:rsidRDefault="001E0077" w:rsidP="00A566B5">
      <w:pPr>
        <w:snapToGrid w:val="0"/>
        <w:spacing w:line="280" w:lineRule="exact"/>
        <w:jc w:val="right"/>
        <w:rPr>
          <w:rFonts w:ascii="BIZ UDP明朝 Medium" w:eastAsia="BIZ UDP明朝 Medium" w:hAnsi="BIZ UDP明朝 Medium"/>
          <w:sz w:val="16"/>
          <w:szCs w:val="16"/>
        </w:rPr>
      </w:pPr>
      <w:r w:rsidRPr="001E0077">
        <w:rPr>
          <w:rFonts w:ascii="BIZ UDP明朝 Medium" w:eastAsia="BIZ UDP明朝 Medium" w:hAnsi="BIZ UDP明朝 Medium" w:hint="eastAsia"/>
          <w:sz w:val="16"/>
          <w:szCs w:val="16"/>
        </w:rPr>
        <w:t>2</w:t>
      </w:r>
      <w:r w:rsidRPr="001E0077">
        <w:rPr>
          <w:rFonts w:ascii="BIZ UDP明朝 Medium" w:eastAsia="BIZ UDP明朝 Medium" w:hAnsi="BIZ UDP明朝 Medium"/>
          <w:sz w:val="16"/>
          <w:szCs w:val="16"/>
        </w:rPr>
        <w:t>02</w:t>
      </w:r>
      <w:r w:rsidR="00B5166F">
        <w:rPr>
          <w:rFonts w:ascii="BIZ UDP明朝 Medium" w:eastAsia="BIZ UDP明朝 Medium" w:hAnsi="BIZ UDP明朝 Medium" w:hint="eastAsia"/>
          <w:sz w:val="16"/>
          <w:szCs w:val="16"/>
        </w:rPr>
        <w:t>４</w:t>
      </w:r>
      <w:r w:rsidRPr="001E0077">
        <w:rPr>
          <w:rFonts w:ascii="BIZ UDP明朝 Medium" w:eastAsia="BIZ UDP明朝 Medium" w:hAnsi="BIZ UDP明朝 Medium"/>
          <w:sz w:val="16"/>
          <w:szCs w:val="16"/>
        </w:rPr>
        <w:t>.</w:t>
      </w:r>
      <w:r w:rsidR="00764072">
        <w:rPr>
          <w:rFonts w:ascii="BIZ UDP明朝 Medium" w:eastAsia="BIZ UDP明朝 Medium" w:hAnsi="BIZ UDP明朝 Medium" w:hint="eastAsia"/>
          <w:sz w:val="16"/>
          <w:szCs w:val="16"/>
        </w:rPr>
        <w:t>7</w:t>
      </w:r>
    </w:p>
    <w:p w14:paraId="14C6C94D" w14:textId="09A38785" w:rsidR="001C46BF" w:rsidRPr="00115AB1" w:rsidRDefault="00652A00" w:rsidP="00A64476">
      <w:pPr>
        <w:snapToGrid w:val="0"/>
        <w:jc w:val="center"/>
        <w:rPr>
          <w:rFonts w:ascii="BIZ UDPゴシック" w:eastAsia="BIZ UDPゴシック" w:hAnsi="BIZ UDPゴシック"/>
          <w:b/>
          <w:sz w:val="36"/>
        </w:rPr>
      </w:pPr>
      <w:r w:rsidRPr="00115AB1">
        <w:rPr>
          <w:rFonts w:ascii="BIZ UDPゴシック" w:eastAsia="BIZ UDPゴシック" w:hAnsi="BIZ UDPゴシック" w:hint="eastAsia"/>
          <w:b/>
          <w:sz w:val="36"/>
        </w:rPr>
        <w:t>メーリングリスト申請書</w:t>
      </w:r>
      <w:r w:rsidR="001C46BF" w:rsidRPr="00115AB1">
        <w:rPr>
          <w:rFonts w:ascii="BIZ UDPゴシック" w:eastAsia="BIZ UDPゴシック" w:hAnsi="BIZ UDPゴシック" w:hint="eastAsia"/>
          <w:sz w:val="36"/>
        </w:rPr>
        <w:t>(</w:t>
      </w:r>
      <w:r w:rsidR="00C216E5" w:rsidRPr="00115AB1">
        <w:rPr>
          <w:rFonts w:ascii="BIZ UDPゴシック" w:eastAsia="BIZ UDPゴシック" w:hAnsi="BIZ UDPゴシック" w:hint="eastAsia"/>
          <w:sz w:val="36"/>
        </w:rPr>
        <w:t>教員向け</w:t>
      </w:r>
      <w:r w:rsidR="001C46BF" w:rsidRPr="00115AB1">
        <w:rPr>
          <w:rFonts w:ascii="BIZ UDPゴシック" w:eastAsia="BIZ UDPゴシック" w:hAnsi="BIZ UDPゴシック" w:hint="eastAsia"/>
          <w:sz w:val="36"/>
        </w:rPr>
        <w:t>)</w:t>
      </w:r>
    </w:p>
    <w:p w14:paraId="47EB7375" w14:textId="45BC7A4C" w:rsidR="00A64476" w:rsidRPr="006E4D1E" w:rsidRDefault="005249A0" w:rsidP="00A64476">
      <w:pPr>
        <w:snapToGrid w:val="0"/>
        <w:spacing w:afterLines="50" w:after="180" w:line="160" w:lineRule="atLeast"/>
        <w:jc w:val="center"/>
        <w:rPr>
          <w:rFonts w:ascii="BIZ UDP明朝 Medium" w:eastAsia="BIZ UDP明朝 Medium" w:hAnsi="BIZ UDP明朝 Medium"/>
          <w:sz w:val="24"/>
        </w:rPr>
      </w:pPr>
      <w:r w:rsidRPr="006E4D1E">
        <w:rPr>
          <w:rFonts w:ascii="BIZ UDP明朝 Medium" w:eastAsia="BIZ UDP明朝 Medium" w:hAnsi="BIZ UDP明朝 Mediu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A27CD0" wp14:editId="2B110327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720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A378E" w14:textId="02D150B5" w:rsidR="006E4D1E" w:rsidRPr="005249A0" w:rsidRDefault="00C216E5" w:rsidP="00C216E5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</w:pPr>
                            <w:r w:rsidRPr="005249A0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学園総合情報センター登録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A27C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47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" stroked="f">
                <v:textbox style="mso-fit-shape-to-text:t" inset="0,0,0,0">
                  <w:txbxContent>
                    <w:p w14:paraId="0FDA378E" w14:textId="02D150B5" w:rsidR="006E4D1E" w:rsidRPr="005249A0" w:rsidRDefault="00C216E5" w:rsidP="00C216E5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</w:pPr>
                      <w:r w:rsidRPr="005249A0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学園総合情報センター登録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844" w:rsidRPr="005012E6">
        <w:rPr>
          <w:rFonts w:ascii="BIZ UDP明朝 Medium" w:eastAsia="BIZ UDP明朝 Medium" w:hAnsi="BIZ UDP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E66CAD0" wp14:editId="1662FF4C">
                <wp:simplePos x="0" y="0"/>
                <wp:positionH relativeFrom="margin">
                  <wp:posOffset>636270</wp:posOffset>
                </wp:positionH>
                <wp:positionV relativeFrom="paragraph">
                  <wp:posOffset>125730</wp:posOffset>
                </wp:positionV>
                <wp:extent cx="448056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13400" id="直線コネクタ 1" o:spid="_x0000_s1026" style="position:absolute;left:0;text-align:lef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1pt,9.9pt" to="402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" strokecolor="black [3213]" strokeweight=".5pt">
                <w10:wrap anchorx="margin"/>
              </v:line>
            </w:pict>
          </mc:Fallback>
        </mc:AlternateContent>
      </w:r>
    </w:p>
    <w:p w14:paraId="29255854" w14:textId="7E323FF2" w:rsidR="00652A00" w:rsidRPr="001E0077" w:rsidRDefault="00652A00" w:rsidP="00652A00">
      <w:pPr>
        <w:rPr>
          <w:rFonts w:ascii="BIZ UDP明朝 Medium" w:eastAsia="BIZ UDP明朝 Medium" w:hAnsi="BIZ UDP明朝 Medium"/>
          <w:sz w:val="24"/>
          <w:lang w:eastAsia="zh-TW"/>
        </w:rPr>
      </w:pPr>
      <w:r w:rsidRPr="001E0077">
        <w:rPr>
          <w:rFonts w:ascii="BIZ UDP明朝 Medium" w:eastAsia="BIZ UDP明朝 Medium" w:hAnsi="BIZ UDP明朝 Medium" w:hint="eastAsia"/>
          <w:sz w:val="24"/>
          <w:lang w:eastAsia="zh-TW"/>
        </w:rPr>
        <w:t xml:space="preserve">申請日（　</w:t>
      </w:r>
      <w:r w:rsidR="007609CE">
        <w:rPr>
          <w:rFonts w:ascii="BIZ UDP明朝 Medium" w:eastAsia="BIZ UDP明朝 Medium" w:hAnsi="BIZ UDP明朝 Medium" w:hint="eastAsia"/>
          <w:sz w:val="24"/>
        </w:rPr>
        <w:t xml:space="preserve">　　　</w:t>
      </w:r>
      <w:r w:rsidRPr="001E0077">
        <w:rPr>
          <w:rFonts w:ascii="BIZ UDP明朝 Medium" w:eastAsia="BIZ UDP明朝 Medium" w:hAnsi="BIZ UDP明朝 Medium" w:hint="eastAsia"/>
          <w:sz w:val="24"/>
          <w:lang w:eastAsia="zh-TW"/>
        </w:rPr>
        <w:t>年　　　月　　　日）</w:t>
      </w:r>
    </w:p>
    <w:p w14:paraId="20292A5E" w14:textId="75BAE38F" w:rsidR="00C46263" w:rsidRPr="00686C0C" w:rsidRDefault="00652A00" w:rsidP="00686C0C">
      <w:pPr>
        <w:snapToGrid w:val="0"/>
        <w:rPr>
          <w:rFonts w:ascii="BIZ UDP明朝 Medium" w:eastAsia="BIZ UDP明朝 Medium" w:hAnsi="BIZ UDP明朝 Medium"/>
          <w:sz w:val="20"/>
          <w:szCs w:val="20"/>
        </w:rPr>
      </w:pPr>
      <w:r w:rsidRPr="00686C0C">
        <w:rPr>
          <w:rFonts w:ascii="BIZ UDP明朝 Medium" w:eastAsia="BIZ UDP明朝 Medium" w:hAnsi="BIZ UDP明朝 Medium" w:hint="eastAsia"/>
          <w:sz w:val="20"/>
          <w:szCs w:val="20"/>
        </w:rPr>
        <w:t>※記載された個人情報は、情報センターからの連絡でのみ利用されます。</w:t>
      </w:r>
    </w:p>
    <w:p w14:paraId="2CA5663A" w14:textId="71FAB7BD" w:rsidR="00686C0C" w:rsidRPr="00686C0C" w:rsidRDefault="00686C0C" w:rsidP="00686C0C">
      <w:pPr>
        <w:snapToGrid w:val="0"/>
        <w:spacing w:line="80" w:lineRule="exact"/>
        <w:jc w:val="left"/>
        <w:rPr>
          <w:rFonts w:ascii="BIZ UDP明朝 Medium" w:eastAsia="BIZ UDP明朝 Medium" w:hAnsi="BIZ UDP明朝 Medium"/>
          <w:sz w:val="20"/>
          <w:szCs w:val="20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2687"/>
        <w:gridCol w:w="1422"/>
        <w:gridCol w:w="1557"/>
        <w:gridCol w:w="993"/>
        <w:gridCol w:w="1988"/>
      </w:tblGrid>
      <w:tr w:rsidR="00033303" w:rsidRPr="001E0077" w14:paraId="14D17B56" w14:textId="77777777" w:rsidTr="00324E41">
        <w:trPr>
          <w:trHeight w:val="680"/>
          <w:jc w:val="center"/>
        </w:trPr>
        <w:tc>
          <w:tcPr>
            <w:tcW w:w="3111" w:type="dxa"/>
            <w:gridSpan w:val="2"/>
            <w:shd w:val="clear" w:color="auto" w:fill="E7E6E6" w:themeFill="background2"/>
            <w:vAlign w:val="center"/>
          </w:tcPr>
          <w:p w14:paraId="231063A1" w14:textId="1506E209" w:rsidR="00033303" w:rsidRPr="00490E2A" w:rsidRDefault="00033303" w:rsidP="00773593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490E2A">
              <w:rPr>
                <w:rFonts w:ascii="BIZ UDPゴシック" w:eastAsia="BIZ UDPゴシック" w:hAnsi="BIZ UDPゴシック" w:hint="eastAsia"/>
                <w:b/>
                <w:sz w:val="24"/>
              </w:rPr>
              <w:t>申請内容</w:t>
            </w:r>
          </w:p>
          <w:p w14:paraId="4142683E" w14:textId="6EC93B0F" w:rsidR="00033303" w:rsidRPr="00D77B80" w:rsidRDefault="00033303" w:rsidP="00773593">
            <w:pPr>
              <w:snapToGrid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77B8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</w:t>
            </w:r>
            <w:r w:rsidRPr="00195659">
              <w:rPr>
                <w:rFonts w:ascii="Segoe UI Emoji" w:eastAsia="BIZ UDP明朝 Medium" w:hAnsi="Segoe UI Emoji" w:cs="Segoe UI Emoji" w:hint="eastAsia"/>
                <w:b/>
                <w:sz w:val="18"/>
                <w:szCs w:val="18"/>
              </w:rPr>
              <w:t>✓</w:t>
            </w:r>
            <w:r>
              <w:rPr>
                <w:rFonts w:ascii="Segoe UI Emoji" w:eastAsia="BIZ UDP明朝 Medium" w:hAnsi="Segoe UI Emoji" w:cs="Segoe UI Emoji" w:hint="eastAsia"/>
                <w:sz w:val="18"/>
                <w:szCs w:val="18"/>
              </w:rPr>
              <w:t>を付けて</w:t>
            </w:r>
            <w:r w:rsidRPr="00D77B8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下さい）</w:t>
            </w:r>
          </w:p>
        </w:tc>
        <w:tc>
          <w:tcPr>
            <w:tcW w:w="5960" w:type="dxa"/>
            <w:gridSpan w:val="4"/>
            <w:tcBorders>
              <w:right w:val="single" w:sz="4" w:space="0" w:color="auto"/>
            </w:tcBorders>
            <w:vAlign w:val="center"/>
          </w:tcPr>
          <w:p w14:paraId="2BA5DB0E" w14:textId="699F711D" w:rsidR="00033303" w:rsidRPr="001E0077" w:rsidRDefault="004F79AA" w:rsidP="00995758">
            <w:pPr>
              <w:spacing w:line="12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30"/>
                  <w:szCs w:val="30"/>
                </w:rPr>
                <w:alias w:val="□をクリックして✓のオンオフ"/>
                <w:tag w:val="クリックしてください"/>
                <w:id w:val="-6598481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75389">
                  <w:rPr>
                    <w:rFonts w:ascii="BIZ UDP明朝 Medium" w:eastAsia="BIZ UDP明朝 Medium" w:hAnsi="BIZ UDP明朝 Medium" w:hint="eastAsia"/>
                    <w:sz w:val="30"/>
                    <w:szCs w:val="30"/>
                  </w:rPr>
                  <w:sym w:font="Wingdings 2" w:char="F0A3"/>
                </w:r>
              </w:sdtContent>
            </w:sdt>
            <w:r w:rsidR="00033303" w:rsidRPr="00D66586">
              <w:rPr>
                <w:rFonts w:ascii="BIZ UDP明朝 Medium" w:eastAsia="BIZ UDP明朝 Medium" w:hAnsi="BIZ UDP明朝 Medium"/>
                <w:sz w:val="10"/>
                <w:szCs w:val="10"/>
              </w:rPr>
              <w:t xml:space="preserve"> </w:t>
            </w:r>
            <w:r w:rsidR="00033303" w:rsidRPr="001E0077">
              <w:rPr>
                <w:rFonts w:ascii="BIZ UDP明朝 Medium" w:eastAsia="BIZ UDP明朝 Medium" w:hAnsi="BIZ UDP明朝 Medium" w:hint="eastAsia"/>
                <w:sz w:val="24"/>
              </w:rPr>
              <w:t>新規</w:t>
            </w:r>
            <w:r w:rsidR="00FA197E">
              <w:rPr>
                <w:rFonts w:ascii="BIZ UDP明朝 Medium" w:eastAsia="BIZ UDP明朝 Medium" w:hAnsi="BIZ UDP明朝 Medium" w:hint="eastAsia"/>
                <w:sz w:val="24"/>
              </w:rPr>
              <w:t>作成</w:t>
            </w:r>
            <w:r w:rsidR="00033303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7B319A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033303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30"/>
                  <w:szCs w:val="30"/>
                </w:rPr>
                <w:alias w:val="□をクリックして✓のオンオフ"/>
                <w:tag w:val="クリックしてください"/>
                <w:id w:val="-18123148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75389">
                  <w:rPr>
                    <w:rFonts w:ascii="BIZ UDP明朝 Medium" w:eastAsia="BIZ UDP明朝 Medium" w:hAnsi="BIZ UDP明朝 Medium" w:hint="eastAsia"/>
                    <w:sz w:val="30"/>
                    <w:szCs w:val="30"/>
                  </w:rPr>
                  <w:sym w:font="Wingdings 2" w:char="F0A3"/>
                </w:r>
              </w:sdtContent>
            </w:sdt>
            <w:r w:rsidR="00033303" w:rsidRPr="00D66586">
              <w:rPr>
                <w:rFonts w:ascii="BIZ UDP明朝 Medium" w:eastAsia="BIZ UDP明朝 Medium" w:hAnsi="BIZ UDP明朝 Medium"/>
                <w:sz w:val="10"/>
                <w:szCs w:val="10"/>
              </w:rPr>
              <w:t xml:space="preserve"> </w:t>
            </w:r>
            <w:r w:rsidR="00FA197E">
              <w:rPr>
                <w:rFonts w:ascii="BIZ UDP明朝 Medium" w:eastAsia="BIZ UDP明朝 Medium" w:hAnsi="BIZ UDP明朝 Medium" w:hint="eastAsia"/>
                <w:sz w:val="24"/>
              </w:rPr>
              <w:t>メンバー変</w:t>
            </w:r>
            <w:r w:rsidR="00033303" w:rsidRPr="001E0077">
              <w:rPr>
                <w:rFonts w:ascii="BIZ UDP明朝 Medium" w:eastAsia="BIZ UDP明朝 Medium" w:hAnsi="BIZ UDP明朝 Medium" w:hint="eastAsia"/>
                <w:sz w:val="24"/>
              </w:rPr>
              <w:t>更</w:t>
            </w:r>
            <w:r w:rsidR="00033303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7B319A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033303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30"/>
                  <w:szCs w:val="30"/>
                </w:rPr>
                <w:alias w:val="□をクリックして✓のオンオフ"/>
                <w:tag w:val="クリックしてください"/>
                <w:id w:val="-19877708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75389">
                  <w:rPr>
                    <w:rFonts w:ascii="BIZ UDP明朝 Medium" w:eastAsia="BIZ UDP明朝 Medium" w:hAnsi="BIZ UDP明朝 Medium" w:hint="eastAsia"/>
                    <w:sz w:val="30"/>
                    <w:szCs w:val="30"/>
                  </w:rPr>
                  <w:sym w:font="Wingdings 2" w:char="F0A3"/>
                </w:r>
              </w:sdtContent>
            </w:sdt>
            <w:r w:rsidR="00033303" w:rsidRPr="00D66586">
              <w:rPr>
                <w:rFonts w:ascii="BIZ UDP明朝 Medium" w:eastAsia="BIZ UDP明朝 Medium" w:hAnsi="BIZ UDP明朝 Medium"/>
                <w:sz w:val="10"/>
                <w:szCs w:val="10"/>
              </w:rPr>
              <w:t xml:space="preserve"> </w:t>
            </w:r>
            <w:r w:rsidR="00FA197E">
              <w:rPr>
                <w:rFonts w:ascii="BIZ UDP明朝 Medium" w:eastAsia="BIZ UDP明朝 Medium" w:hAnsi="BIZ UDP明朝 Medium" w:hint="eastAsia"/>
                <w:sz w:val="24"/>
              </w:rPr>
              <w:t>削</w:t>
            </w:r>
            <w:r w:rsidR="00033303" w:rsidRPr="001E0077">
              <w:rPr>
                <w:rFonts w:ascii="BIZ UDP明朝 Medium" w:eastAsia="BIZ UDP明朝 Medium" w:hAnsi="BIZ UDP明朝 Medium" w:hint="eastAsia"/>
                <w:sz w:val="24"/>
              </w:rPr>
              <w:t>除</w:t>
            </w:r>
          </w:p>
        </w:tc>
      </w:tr>
      <w:tr w:rsidR="00033303" w:rsidRPr="001E0077" w14:paraId="17AA49BA" w14:textId="77777777" w:rsidTr="00115AB1">
        <w:trPr>
          <w:trHeight w:val="425"/>
          <w:jc w:val="center"/>
        </w:trPr>
        <w:tc>
          <w:tcPr>
            <w:tcW w:w="424" w:type="dxa"/>
            <w:vMerge w:val="restart"/>
            <w:shd w:val="clear" w:color="auto" w:fill="E7E6E6" w:themeFill="background2"/>
          </w:tcPr>
          <w:p w14:paraId="35531505" w14:textId="081B728C" w:rsidR="00033303" w:rsidRPr="00490E2A" w:rsidRDefault="00033303" w:rsidP="00652A00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lang w:eastAsia="zh-CN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490E2A">
              <w:rPr>
                <w:rFonts w:ascii="BIZ UDPゴシック" w:eastAsia="BIZ UDPゴシック" w:hAnsi="BIZ UDPゴシック" w:hint="eastAsia"/>
                <w:b/>
                <w:sz w:val="24"/>
              </w:rPr>
              <w:t>管理者</w:t>
            </w:r>
          </w:p>
        </w:tc>
        <w:tc>
          <w:tcPr>
            <w:tcW w:w="2687" w:type="dxa"/>
            <w:vAlign w:val="center"/>
          </w:tcPr>
          <w:p w14:paraId="7BE15B62" w14:textId="6D29C7D3" w:rsidR="00033303" w:rsidRPr="001E0077" w:rsidRDefault="004E678E" w:rsidP="006A6FF5">
            <w:pPr>
              <w:jc w:val="center"/>
              <w:rPr>
                <w:rFonts w:ascii="BIZ UDP明朝 Medium" w:eastAsia="BIZ UDP明朝 Medium" w:hAnsi="BIZ UDP明朝 Medium"/>
                <w:sz w:val="24"/>
                <w:lang w:eastAsia="zh-CN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教</w:t>
            </w:r>
            <w:r w:rsidR="00033303" w:rsidRPr="001E0077">
              <w:rPr>
                <w:rFonts w:ascii="BIZ UDP明朝 Medium" w:eastAsia="BIZ UDP明朝 Medium" w:hAnsi="BIZ UDP明朝 Medium" w:hint="eastAsia"/>
                <w:sz w:val="24"/>
                <w:lang w:eastAsia="zh-CN"/>
              </w:rPr>
              <w:t>員番号</w:t>
            </w:r>
          </w:p>
        </w:tc>
        <w:tc>
          <w:tcPr>
            <w:tcW w:w="5960" w:type="dxa"/>
            <w:gridSpan w:val="4"/>
            <w:tcBorders>
              <w:right w:val="single" w:sz="4" w:space="0" w:color="auto"/>
            </w:tcBorders>
            <w:vAlign w:val="center"/>
          </w:tcPr>
          <w:p w14:paraId="0F7BB3B8" w14:textId="485B44D3" w:rsidR="00033303" w:rsidRPr="001E0077" w:rsidRDefault="00033303" w:rsidP="006A6FF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33303" w:rsidRPr="001E0077" w14:paraId="4D2FC48B" w14:textId="77777777" w:rsidTr="00115AB1">
        <w:trPr>
          <w:trHeight w:val="425"/>
          <w:jc w:val="center"/>
        </w:trPr>
        <w:tc>
          <w:tcPr>
            <w:tcW w:w="424" w:type="dxa"/>
            <w:vMerge/>
            <w:shd w:val="clear" w:color="auto" w:fill="E7E6E6" w:themeFill="background2"/>
          </w:tcPr>
          <w:p w14:paraId="512A8BFD" w14:textId="77777777" w:rsidR="00033303" w:rsidRPr="001E0077" w:rsidRDefault="00033303" w:rsidP="00652A0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87" w:type="dxa"/>
            <w:vAlign w:val="center"/>
          </w:tcPr>
          <w:p w14:paraId="7ADB1AAA" w14:textId="46120A91" w:rsidR="00033303" w:rsidRPr="001E0077" w:rsidRDefault="00033303" w:rsidP="006A6FF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E0077">
              <w:rPr>
                <w:rFonts w:ascii="BIZ UDP明朝 Medium" w:eastAsia="BIZ UDP明朝 Medium" w:hAnsi="BIZ UDP明朝 Medium" w:hint="eastAsia"/>
                <w:sz w:val="24"/>
              </w:rPr>
              <w:t>所</w:t>
            </w:r>
            <w:r w:rsidR="00947A0A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1E0077">
              <w:rPr>
                <w:rFonts w:ascii="BIZ UDP明朝 Medium" w:eastAsia="BIZ UDP明朝 Medium" w:hAnsi="BIZ UDP明朝 Medium" w:hint="eastAsia"/>
                <w:sz w:val="24"/>
              </w:rPr>
              <w:t>属</w:t>
            </w:r>
          </w:p>
        </w:tc>
        <w:tc>
          <w:tcPr>
            <w:tcW w:w="5960" w:type="dxa"/>
            <w:gridSpan w:val="4"/>
            <w:tcBorders>
              <w:right w:val="single" w:sz="4" w:space="0" w:color="auto"/>
            </w:tcBorders>
            <w:vAlign w:val="center"/>
          </w:tcPr>
          <w:p w14:paraId="429AF181" w14:textId="706C3D59" w:rsidR="00033303" w:rsidRPr="001E0077" w:rsidRDefault="00033303" w:rsidP="006A6FF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33303" w:rsidRPr="001E0077" w14:paraId="4D497E0B" w14:textId="77777777" w:rsidTr="00115AB1">
        <w:trPr>
          <w:trHeight w:val="425"/>
          <w:jc w:val="center"/>
        </w:trPr>
        <w:tc>
          <w:tcPr>
            <w:tcW w:w="424" w:type="dxa"/>
            <w:vMerge/>
            <w:shd w:val="clear" w:color="auto" w:fill="E7E6E6" w:themeFill="background2"/>
          </w:tcPr>
          <w:p w14:paraId="61558619" w14:textId="77777777" w:rsidR="00033303" w:rsidRPr="001E0077" w:rsidRDefault="00033303" w:rsidP="00652A0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87" w:type="dxa"/>
            <w:vAlign w:val="center"/>
          </w:tcPr>
          <w:p w14:paraId="3C93EACD" w14:textId="3D2C2CED" w:rsidR="00033303" w:rsidRPr="001E0077" w:rsidRDefault="00033303" w:rsidP="006A6FF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E0077">
              <w:rPr>
                <w:rFonts w:ascii="BIZ UDP明朝 Medium" w:eastAsia="BIZ UDP明朝 Medium" w:hAnsi="BIZ UDP明朝 Medium" w:hint="eastAsia"/>
                <w:sz w:val="24"/>
              </w:rPr>
              <w:t>氏</w:t>
            </w:r>
            <w:r w:rsidR="00947A0A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1E0077">
              <w:rPr>
                <w:rFonts w:ascii="BIZ UDP明朝 Medium" w:eastAsia="BIZ UDP明朝 Medium" w:hAnsi="BIZ UDP明朝 Medium" w:hint="eastAsia"/>
                <w:sz w:val="24"/>
              </w:rPr>
              <w:t>名</w:t>
            </w:r>
          </w:p>
        </w:tc>
        <w:tc>
          <w:tcPr>
            <w:tcW w:w="5960" w:type="dxa"/>
            <w:gridSpan w:val="4"/>
            <w:tcBorders>
              <w:right w:val="single" w:sz="4" w:space="0" w:color="auto"/>
            </w:tcBorders>
            <w:vAlign w:val="center"/>
          </w:tcPr>
          <w:p w14:paraId="11A3A04E" w14:textId="037A725A" w:rsidR="00033303" w:rsidRPr="00E75848" w:rsidRDefault="00033303" w:rsidP="00E7584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33303" w:rsidRPr="001E0077" w14:paraId="2E132F0D" w14:textId="77777777" w:rsidTr="00115AB1">
        <w:trPr>
          <w:trHeight w:val="425"/>
          <w:jc w:val="center"/>
        </w:trPr>
        <w:tc>
          <w:tcPr>
            <w:tcW w:w="424" w:type="dxa"/>
            <w:vMerge/>
            <w:shd w:val="clear" w:color="auto" w:fill="E7E6E6" w:themeFill="background2"/>
          </w:tcPr>
          <w:p w14:paraId="70DE7D46" w14:textId="77777777" w:rsidR="00033303" w:rsidRPr="001E0077" w:rsidRDefault="00033303" w:rsidP="00652A0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87" w:type="dxa"/>
            <w:vAlign w:val="center"/>
          </w:tcPr>
          <w:p w14:paraId="17753E32" w14:textId="0F7B530E" w:rsidR="00033303" w:rsidRPr="001E0077" w:rsidRDefault="00033303" w:rsidP="006A6FF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E0077">
              <w:rPr>
                <w:rFonts w:ascii="BIZ UDP明朝 Medium" w:eastAsia="BIZ UDP明朝 Medium" w:hAnsi="BIZ UDP明朝 Medium" w:hint="eastAsia"/>
                <w:sz w:val="24"/>
              </w:rPr>
              <w:t>メールアドレス</w:t>
            </w:r>
          </w:p>
        </w:tc>
        <w:tc>
          <w:tcPr>
            <w:tcW w:w="5960" w:type="dxa"/>
            <w:gridSpan w:val="4"/>
            <w:tcBorders>
              <w:right w:val="single" w:sz="4" w:space="0" w:color="auto"/>
            </w:tcBorders>
            <w:vAlign w:val="center"/>
          </w:tcPr>
          <w:p w14:paraId="07DFC19C" w14:textId="0B819348" w:rsidR="00033303" w:rsidRPr="001E0077" w:rsidRDefault="00033303" w:rsidP="005906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33303" w:rsidRPr="001E0077" w14:paraId="00F705AE" w14:textId="77777777" w:rsidTr="00115AB1">
        <w:trPr>
          <w:trHeight w:val="425"/>
          <w:jc w:val="center"/>
        </w:trPr>
        <w:tc>
          <w:tcPr>
            <w:tcW w:w="424" w:type="dxa"/>
            <w:vMerge/>
            <w:shd w:val="clear" w:color="auto" w:fill="E7E6E6" w:themeFill="background2"/>
          </w:tcPr>
          <w:p w14:paraId="12854E91" w14:textId="77777777" w:rsidR="00033303" w:rsidRPr="001E0077" w:rsidRDefault="00033303" w:rsidP="00033303">
            <w:pPr>
              <w:jc w:val="center"/>
              <w:rPr>
                <w:rFonts w:ascii="BIZ UDP明朝 Medium" w:eastAsia="BIZ UDP明朝 Medium" w:hAnsi="BIZ UDP明朝 Medium"/>
                <w:sz w:val="24"/>
                <w:lang w:eastAsia="zh-CN"/>
              </w:rPr>
            </w:pPr>
          </w:p>
        </w:tc>
        <w:tc>
          <w:tcPr>
            <w:tcW w:w="2687" w:type="dxa"/>
            <w:vAlign w:val="center"/>
          </w:tcPr>
          <w:p w14:paraId="3FDD0BCE" w14:textId="2278E210" w:rsidR="00033303" w:rsidRPr="001E0077" w:rsidRDefault="00033303" w:rsidP="00033303">
            <w:pPr>
              <w:jc w:val="center"/>
              <w:rPr>
                <w:rFonts w:ascii="BIZ UDP明朝 Medium" w:eastAsia="BIZ UDP明朝 Medium" w:hAnsi="BIZ UDP明朝 Medium"/>
                <w:sz w:val="24"/>
                <w:lang w:eastAsia="zh-CN"/>
              </w:rPr>
            </w:pPr>
            <w:r w:rsidRPr="001E0077">
              <w:rPr>
                <w:rFonts w:ascii="BIZ UDP明朝 Medium" w:eastAsia="BIZ UDP明朝 Medium" w:hAnsi="BIZ UDP明朝 Medium" w:hint="eastAsia"/>
                <w:sz w:val="24"/>
                <w:lang w:eastAsia="zh-CN"/>
              </w:rPr>
              <w:t>連絡先電話番号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vAlign w:val="center"/>
          </w:tcPr>
          <w:p w14:paraId="0D81731E" w14:textId="77777777" w:rsidR="00033303" w:rsidRPr="00F17EDD" w:rsidRDefault="00033303" w:rsidP="00033303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A72C1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連絡先１（内線）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： </w:t>
            </w:r>
          </w:p>
        </w:tc>
        <w:tc>
          <w:tcPr>
            <w:tcW w:w="2981" w:type="dxa"/>
            <w:gridSpan w:val="2"/>
            <w:tcBorders>
              <w:right w:val="single" w:sz="4" w:space="0" w:color="auto"/>
            </w:tcBorders>
            <w:vAlign w:val="center"/>
          </w:tcPr>
          <w:p w14:paraId="3CE60AF1" w14:textId="2992C503" w:rsidR="00033303" w:rsidRPr="00F17EDD" w:rsidRDefault="00033303" w:rsidP="00033303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A72C1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連絡先２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Pr="002A72C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</w:p>
        </w:tc>
      </w:tr>
      <w:tr w:rsidR="00033303" w:rsidRPr="001E0077" w14:paraId="15C386EC" w14:textId="77777777" w:rsidTr="00BD0ACF">
        <w:trPr>
          <w:trHeight w:val="425"/>
          <w:jc w:val="center"/>
        </w:trPr>
        <w:tc>
          <w:tcPr>
            <w:tcW w:w="3111" w:type="dxa"/>
            <w:gridSpan w:val="2"/>
            <w:shd w:val="clear" w:color="auto" w:fill="E7E6E6" w:themeFill="background2"/>
            <w:vAlign w:val="center"/>
          </w:tcPr>
          <w:p w14:paraId="4C8DB09F" w14:textId="77777777" w:rsidR="00033303" w:rsidRPr="00490E2A" w:rsidRDefault="00033303" w:rsidP="00033303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490E2A">
              <w:rPr>
                <w:rFonts w:ascii="BIZ UDPゴシック" w:eastAsia="BIZ UDPゴシック" w:hAnsi="BIZ UDPゴシック" w:hint="eastAsia"/>
                <w:b/>
                <w:sz w:val="24"/>
              </w:rPr>
              <w:t>利用目的</w:t>
            </w:r>
          </w:p>
        </w:tc>
        <w:tc>
          <w:tcPr>
            <w:tcW w:w="59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9AFC" w14:textId="42FECBCE" w:rsidR="00033303" w:rsidRPr="00AC02FD" w:rsidRDefault="00033303" w:rsidP="0003330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93BAD" w:rsidRPr="00033303" w14:paraId="3D4C025F" w14:textId="77777777" w:rsidTr="00324E41">
        <w:trPr>
          <w:trHeight w:val="680"/>
          <w:jc w:val="center"/>
        </w:trPr>
        <w:tc>
          <w:tcPr>
            <w:tcW w:w="31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2861010" w14:textId="01061411" w:rsidR="00D93BAD" w:rsidRPr="007B319A" w:rsidRDefault="00D93BAD" w:rsidP="007B319A">
            <w:pPr>
              <w:snapToGrid w:val="0"/>
              <w:spacing w:line="360" w:lineRule="exact"/>
              <w:jc w:val="center"/>
              <w:rPr>
                <w:rFonts w:ascii="BIZ UDP明朝 Medium" w:eastAsia="BIZ UDP明朝 Medium" w:hAnsi="BIZ UDP明朝 Medium" w:hint="eastAsia"/>
                <w:b/>
                <w:sz w:val="24"/>
              </w:rPr>
            </w:pPr>
            <w:bookmarkStart w:id="0" w:name="_GoBack" w:colFirst="1" w:colLast="2"/>
            <w:r w:rsidRPr="00490E2A">
              <w:rPr>
                <w:rFonts w:ascii="BIZ UDPゴシック" w:eastAsia="BIZ UDPゴシック" w:hAnsi="BIZ UDPゴシック" w:hint="eastAsia"/>
                <w:b/>
                <w:sz w:val="24"/>
              </w:rPr>
              <w:t>メーリングリスト名</w:t>
            </w:r>
          </w:p>
        </w:tc>
        <w:tc>
          <w:tcPr>
            <w:tcW w:w="3972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5168C3" w14:textId="0271D324" w:rsidR="00D93BAD" w:rsidRPr="00324E41" w:rsidRDefault="00D93BAD" w:rsidP="00F13A40">
            <w:pPr>
              <w:wordWrap w:val="0"/>
              <w:ind w:leftChars="-45" w:left="-94"/>
              <w:jc w:val="right"/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  <w:tc>
          <w:tcPr>
            <w:tcW w:w="198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3FBB" w14:textId="3DA280B4" w:rsidR="00D93BAD" w:rsidRPr="00324E41" w:rsidRDefault="00D93BAD" w:rsidP="00D93BAD">
            <w:pPr>
              <w:ind w:leftChars="-45" w:left="-94"/>
              <w:jc w:val="right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324E41">
              <w:rPr>
                <w:rFonts w:ascii="BIZ UDP明朝 Medium" w:eastAsia="BIZ UDP明朝 Medium" w:hAnsi="BIZ UDP明朝 Medium"/>
                <w:b/>
                <w:sz w:val="24"/>
              </w:rPr>
              <w:t>@ic.daito.ac.jp</w:t>
            </w:r>
          </w:p>
        </w:tc>
      </w:tr>
      <w:bookmarkEnd w:id="0"/>
      <w:tr w:rsidR="0085660E" w:rsidRPr="003777C4" w14:paraId="1B97B98A" w14:textId="77777777" w:rsidTr="0085660E">
        <w:trPr>
          <w:trHeight w:val="170"/>
          <w:jc w:val="center"/>
        </w:trPr>
        <w:tc>
          <w:tcPr>
            <w:tcW w:w="907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6DAE1" w14:textId="77777777" w:rsidR="0085660E" w:rsidRPr="0085660E" w:rsidRDefault="0085660E" w:rsidP="0085660E">
            <w:pPr>
              <w:snapToGrid w:val="0"/>
              <w:jc w:val="left"/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</w:pPr>
          </w:p>
        </w:tc>
      </w:tr>
      <w:tr w:rsidR="00033303" w:rsidRPr="003777C4" w14:paraId="4B7375B5" w14:textId="77777777" w:rsidTr="00115AB1">
        <w:trPr>
          <w:trHeight w:val="680"/>
          <w:jc w:val="center"/>
        </w:trPr>
        <w:tc>
          <w:tcPr>
            <w:tcW w:w="907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2A87D3" w14:textId="77777777" w:rsidR="00033303" w:rsidRDefault="00033303" w:rsidP="00033303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490E2A">
              <w:rPr>
                <w:rFonts w:ascii="BIZ UDPゴシック" w:eastAsia="BIZ UDPゴシック" w:hAnsi="BIZ UDPゴシック" w:hint="eastAsia"/>
                <w:b/>
                <w:sz w:val="24"/>
              </w:rPr>
              <w:t>メンバーのメールアドレス</w:t>
            </w:r>
            <w:r>
              <w:rPr>
                <w:rFonts w:ascii="BIZ UDP明朝 Medium" w:eastAsia="BIZ UDP明朝 Medium" w:hAnsi="BIZ UDP明朝 Medium"/>
                <w:b/>
                <w:sz w:val="24"/>
              </w:rPr>
              <w:t xml:space="preserve"> </w:t>
            </w:r>
          </w:p>
          <w:p w14:paraId="603AD111" w14:textId="60A250CA" w:rsidR="00033303" w:rsidRPr="00686C0C" w:rsidRDefault="00033303" w:rsidP="00033303">
            <w:pPr>
              <w:snapToGrid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77B8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学外のアドレスも可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／</w:t>
            </w:r>
            <w:r w:rsidRPr="00D77B8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変更の場合は追加・削除の別を明記してください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）</w:t>
            </w:r>
          </w:p>
        </w:tc>
      </w:tr>
      <w:tr w:rsidR="00033303" w:rsidRPr="003777C4" w14:paraId="7B9A088E" w14:textId="77777777" w:rsidTr="00794A56">
        <w:trPr>
          <w:trHeight w:val="3854"/>
          <w:jc w:val="center"/>
        </w:trPr>
        <w:tc>
          <w:tcPr>
            <w:tcW w:w="4533" w:type="dxa"/>
            <w:gridSpan w:val="3"/>
            <w:tcBorders>
              <w:right w:val="double" w:sz="4" w:space="0" w:color="auto"/>
            </w:tcBorders>
            <w:vAlign w:val="center"/>
          </w:tcPr>
          <w:p w14:paraId="0625C856" w14:textId="72834216" w:rsidR="00033303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308B44B2" w14:textId="77777777" w:rsidR="00033303" w:rsidRPr="00591687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01A6746" w14:textId="0E4F21A1" w:rsidR="00033303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CC9D876" w14:textId="77777777" w:rsidR="000854A3" w:rsidRPr="00591687" w:rsidRDefault="000854A3" w:rsidP="00033303">
            <w:pPr>
              <w:snapToGrid w:val="0"/>
              <w:rPr>
                <w:rFonts w:ascii="BIZ UDP明朝 Medium" w:eastAsia="BIZ UDP明朝 Medium" w:hAnsi="BIZ UDP明朝 Medium" w:hint="eastAsia"/>
                <w:sz w:val="22"/>
                <w:szCs w:val="22"/>
              </w:rPr>
            </w:pPr>
          </w:p>
          <w:p w14:paraId="12E5FDE6" w14:textId="1C4A2903" w:rsidR="00033303" w:rsidRPr="00591687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414245D" w14:textId="70B3B087" w:rsidR="00033303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3888276D" w14:textId="77777777" w:rsidR="007B319A" w:rsidRPr="00591687" w:rsidRDefault="007B319A" w:rsidP="00033303">
            <w:pPr>
              <w:snapToGrid w:val="0"/>
              <w:rPr>
                <w:rFonts w:ascii="BIZ UDP明朝 Medium" w:eastAsia="BIZ UDP明朝 Medium" w:hAnsi="BIZ UDP明朝 Medium" w:hint="eastAsia"/>
                <w:sz w:val="22"/>
                <w:szCs w:val="22"/>
              </w:rPr>
            </w:pPr>
          </w:p>
          <w:p w14:paraId="41559888" w14:textId="0BC9708D" w:rsidR="00033303" w:rsidRPr="00591687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9EF8E37" w14:textId="49426F85" w:rsidR="00033303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4BD12C4" w14:textId="77777777" w:rsidR="008B6772" w:rsidRPr="00591687" w:rsidRDefault="008B6772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BF39383" w14:textId="77777777" w:rsidR="00033303" w:rsidRPr="00591687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4A78D34" w14:textId="77777777" w:rsidR="00033303" w:rsidRPr="00591687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778C314" w14:textId="1E2989EA" w:rsidR="00033303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3A9CA73B" w14:textId="26C85861" w:rsidR="0095434F" w:rsidRDefault="0095434F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EF341D3" w14:textId="05312B86" w:rsidR="0095434F" w:rsidRDefault="0095434F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A5F6E80" w14:textId="4A1EEE87" w:rsidR="0095434F" w:rsidRDefault="0095434F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FB19C91" w14:textId="7BD03340" w:rsidR="0095434F" w:rsidRDefault="0095434F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D4B1083" w14:textId="77777777" w:rsidR="0095434F" w:rsidRDefault="0095434F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62D2480" w14:textId="5787B7A8" w:rsidR="00033303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C9D8C37" w14:textId="018F6B42" w:rsidR="00033303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612733A" w14:textId="77777777" w:rsidR="0095434F" w:rsidRPr="00591687" w:rsidRDefault="0095434F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F0D9A6A" w14:textId="336D2696" w:rsidR="00033303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D6E2254" w14:textId="0527E88E" w:rsidR="0095434F" w:rsidRDefault="0095434F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71142C3" w14:textId="1C3B0F01" w:rsidR="0095434F" w:rsidRDefault="0095434F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0BB5CE0" w14:textId="07D83271" w:rsidR="0095434F" w:rsidRDefault="0095434F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F77CA0F" w14:textId="77777777" w:rsidR="0095434F" w:rsidRDefault="0095434F" w:rsidP="00033303">
            <w:pPr>
              <w:snapToGrid w:val="0"/>
              <w:rPr>
                <w:rFonts w:ascii="BIZ UDP明朝 Medium" w:eastAsia="BIZ UDP明朝 Medium" w:hAnsi="BIZ UDP明朝 Medium" w:hint="eastAsia"/>
                <w:sz w:val="22"/>
                <w:szCs w:val="22"/>
              </w:rPr>
            </w:pPr>
          </w:p>
          <w:p w14:paraId="2F9ABA3E" w14:textId="5DE7AB59" w:rsidR="0095434F" w:rsidRDefault="0095434F" w:rsidP="00033303">
            <w:pPr>
              <w:snapToGrid w:val="0"/>
              <w:rPr>
                <w:rFonts w:ascii="BIZ UDP明朝 Medium" w:eastAsia="BIZ UDP明朝 Medium" w:hAnsi="BIZ UDP明朝 Medium" w:hint="eastAsia"/>
                <w:sz w:val="22"/>
                <w:szCs w:val="22"/>
              </w:rPr>
            </w:pPr>
          </w:p>
          <w:p w14:paraId="1BA55278" w14:textId="77777777" w:rsidR="0095434F" w:rsidRDefault="0095434F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B52DDCE" w14:textId="70DEC9BC" w:rsidR="00033303" w:rsidRPr="00591687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4538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176E06" w14:textId="51E4BCE9" w:rsidR="00033303" w:rsidRPr="00591687" w:rsidRDefault="00033303" w:rsidP="00033303">
            <w:pPr>
              <w:snapToGrid w:val="0"/>
              <w:rPr>
                <w:rFonts w:ascii="BIZ UDP明朝 Medium" w:eastAsia="BIZ UDP明朝 Medium" w:hAnsi="BIZ UDP明朝 Medium" w:hint="eastAsia"/>
                <w:sz w:val="22"/>
                <w:szCs w:val="22"/>
              </w:rPr>
            </w:pPr>
          </w:p>
          <w:p w14:paraId="4F302397" w14:textId="1A7A770D" w:rsidR="00033303" w:rsidRPr="00591687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16AC7B2" w14:textId="787BB1A8" w:rsidR="00033303" w:rsidRPr="00591687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3C5B6A80" w14:textId="062FA847" w:rsidR="00033303" w:rsidRPr="00591687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D576C87" w14:textId="5AC39CB3" w:rsidR="00033303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D5F6A41" w14:textId="77777777" w:rsidR="000854A3" w:rsidRPr="00591687" w:rsidRDefault="000854A3" w:rsidP="00033303">
            <w:pPr>
              <w:snapToGrid w:val="0"/>
              <w:rPr>
                <w:rFonts w:ascii="BIZ UDP明朝 Medium" w:eastAsia="BIZ UDP明朝 Medium" w:hAnsi="BIZ UDP明朝 Medium" w:hint="eastAsia"/>
                <w:sz w:val="22"/>
                <w:szCs w:val="22"/>
              </w:rPr>
            </w:pPr>
          </w:p>
          <w:p w14:paraId="5CEE81C5" w14:textId="44F553B5" w:rsidR="00033303" w:rsidRPr="00591687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2992B3C" w14:textId="191C6687" w:rsidR="00033303" w:rsidRPr="00591687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19618B0" w14:textId="43C571F1" w:rsidR="00033303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8B10A3D" w14:textId="0AE277EB" w:rsidR="0095434F" w:rsidRDefault="0095434F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D1F16DD" w14:textId="1CBCE15F" w:rsidR="0095434F" w:rsidRDefault="0095434F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51EBF20" w14:textId="5796D849" w:rsidR="0095434F" w:rsidRDefault="0095434F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0F4420F" w14:textId="4597159C" w:rsidR="0095434F" w:rsidRDefault="0095434F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024EB8B" w14:textId="77777777" w:rsidR="0095434F" w:rsidRDefault="0095434F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C5A8B7F" w14:textId="77777777" w:rsidR="007622FD" w:rsidRPr="00591687" w:rsidRDefault="007622FD" w:rsidP="00033303">
            <w:pPr>
              <w:snapToGrid w:val="0"/>
              <w:rPr>
                <w:rFonts w:ascii="BIZ UDP明朝 Medium" w:eastAsia="BIZ UDP明朝 Medium" w:hAnsi="BIZ UDP明朝 Medium" w:hint="eastAsia"/>
                <w:sz w:val="22"/>
                <w:szCs w:val="22"/>
              </w:rPr>
            </w:pPr>
          </w:p>
          <w:p w14:paraId="37AC8957" w14:textId="711D9E2D" w:rsidR="00033303" w:rsidRPr="00591687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84A20CE" w14:textId="6CDE40AD" w:rsidR="00033303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564288E" w14:textId="5A5D4827" w:rsidR="00033303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7A5EBEA" w14:textId="77777777" w:rsidR="007B319A" w:rsidRPr="00591687" w:rsidRDefault="007B319A" w:rsidP="00033303">
            <w:pPr>
              <w:snapToGrid w:val="0"/>
              <w:rPr>
                <w:rFonts w:ascii="BIZ UDP明朝 Medium" w:eastAsia="BIZ UDP明朝 Medium" w:hAnsi="BIZ UDP明朝 Medium" w:hint="eastAsia"/>
                <w:sz w:val="22"/>
                <w:szCs w:val="22"/>
              </w:rPr>
            </w:pPr>
          </w:p>
          <w:p w14:paraId="1E898BD2" w14:textId="305996F8" w:rsidR="00D9144C" w:rsidRDefault="00D9144C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801659B" w14:textId="68A3F061" w:rsidR="0095434F" w:rsidRDefault="0095434F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449A9DA" w14:textId="4906109F" w:rsidR="0095434F" w:rsidRDefault="0095434F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A7F7444" w14:textId="55F8FD04" w:rsidR="0095434F" w:rsidRDefault="0095434F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C0F73BF" w14:textId="77777777" w:rsidR="007B319A" w:rsidRDefault="007B319A" w:rsidP="00033303">
            <w:pPr>
              <w:snapToGrid w:val="0"/>
              <w:rPr>
                <w:rFonts w:ascii="BIZ UDP明朝 Medium" w:eastAsia="BIZ UDP明朝 Medium" w:hAnsi="BIZ UDP明朝 Medium" w:hint="eastAsia"/>
                <w:sz w:val="22"/>
                <w:szCs w:val="22"/>
              </w:rPr>
            </w:pPr>
          </w:p>
          <w:p w14:paraId="329F01FC" w14:textId="191BE27D" w:rsidR="0095434F" w:rsidRDefault="0095434F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DCC82E4" w14:textId="09C6487D" w:rsidR="0095434F" w:rsidRDefault="0095434F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6D786DB" w14:textId="655D2FCF" w:rsidR="0095434F" w:rsidRDefault="0095434F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C5E9C7A" w14:textId="77777777" w:rsidR="00033303" w:rsidRDefault="00033303" w:rsidP="00033303">
            <w:pPr>
              <w:snapToGrid w:val="0"/>
              <w:rPr>
                <w:rFonts w:ascii="BIZ UDP明朝 Medium" w:eastAsia="BIZ UDP明朝 Medium" w:hAnsi="BIZ UDP明朝 Medium" w:hint="eastAsia"/>
                <w:sz w:val="22"/>
                <w:szCs w:val="22"/>
              </w:rPr>
            </w:pPr>
          </w:p>
          <w:p w14:paraId="20B3ACF6" w14:textId="2AD673AB" w:rsidR="00033303" w:rsidRPr="00591687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4B969273" w14:textId="38C904C0" w:rsidR="00686C0C" w:rsidRDefault="00686C0C" w:rsidP="00311779">
      <w:pPr>
        <w:snapToGrid w:val="0"/>
        <w:spacing w:line="120" w:lineRule="exact"/>
        <w:rPr>
          <w:rFonts w:ascii="BIZ UDP明朝 Medium" w:eastAsia="BIZ UDP明朝 Medium" w:hAnsi="BIZ UDP明朝 Medium"/>
          <w:sz w:val="20"/>
          <w:szCs w:val="20"/>
        </w:rPr>
      </w:pPr>
    </w:p>
    <w:p w14:paraId="12C80FFF" w14:textId="712FD449" w:rsidR="00D9144C" w:rsidRDefault="00D9144C" w:rsidP="005F66DC">
      <w:pPr>
        <w:snapToGrid w:val="0"/>
        <w:spacing w:line="220" w:lineRule="exact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576383">
        <w:rPr>
          <w:rFonts w:ascii="BIZ UDP明朝 Medium" w:eastAsia="BIZ UDP明朝 Medium" w:hAnsi="BIZ UDP明朝 Medium" w:hint="eastAsia"/>
          <w:sz w:val="22"/>
          <w:szCs w:val="22"/>
        </w:rPr>
        <w:t>学園総合情報センター</w:t>
      </w:r>
    </w:p>
    <w:sectPr w:rsidR="00D9144C" w:rsidSect="006E4D1E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F91AE" w14:textId="77777777" w:rsidR="00E60D99" w:rsidRDefault="00E60D99" w:rsidP="001C46BF">
      <w:r>
        <w:separator/>
      </w:r>
    </w:p>
  </w:endnote>
  <w:endnote w:type="continuationSeparator" w:id="0">
    <w:p w14:paraId="138CCD29" w14:textId="77777777" w:rsidR="00E60D99" w:rsidRDefault="00E60D99" w:rsidP="001C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B3E82" w14:textId="77777777" w:rsidR="00E60D99" w:rsidRDefault="00E60D99" w:rsidP="001C46BF">
      <w:r>
        <w:separator/>
      </w:r>
    </w:p>
  </w:footnote>
  <w:footnote w:type="continuationSeparator" w:id="0">
    <w:p w14:paraId="63F492AA" w14:textId="77777777" w:rsidR="00E60D99" w:rsidRDefault="00E60D99" w:rsidP="001C4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08"/>
    <w:rsid w:val="0000782D"/>
    <w:rsid w:val="000172A2"/>
    <w:rsid w:val="00033303"/>
    <w:rsid w:val="00035224"/>
    <w:rsid w:val="00040EC6"/>
    <w:rsid w:val="000446AF"/>
    <w:rsid w:val="00065C0D"/>
    <w:rsid w:val="000722FD"/>
    <w:rsid w:val="000854A3"/>
    <w:rsid w:val="00095F0C"/>
    <w:rsid w:val="000A1040"/>
    <w:rsid w:val="000B3A45"/>
    <w:rsid w:val="000F2915"/>
    <w:rsid w:val="00115AB1"/>
    <w:rsid w:val="0011740A"/>
    <w:rsid w:val="001233A2"/>
    <w:rsid w:val="00135346"/>
    <w:rsid w:val="00140972"/>
    <w:rsid w:val="00156B1E"/>
    <w:rsid w:val="00182938"/>
    <w:rsid w:val="00190083"/>
    <w:rsid w:val="00192FF0"/>
    <w:rsid w:val="00195659"/>
    <w:rsid w:val="00197D70"/>
    <w:rsid w:val="001A0711"/>
    <w:rsid w:val="001A3CB2"/>
    <w:rsid w:val="001A6C59"/>
    <w:rsid w:val="001C46BF"/>
    <w:rsid w:val="001E0077"/>
    <w:rsid w:val="001F64E4"/>
    <w:rsid w:val="00204F58"/>
    <w:rsid w:val="002440B6"/>
    <w:rsid w:val="0026692D"/>
    <w:rsid w:val="00270120"/>
    <w:rsid w:val="00293086"/>
    <w:rsid w:val="00294BAB"/>
    <w:rsid w:val="002A0556"/>
    <w:rsid w:val="002A31CB"/>
    <w:rsid w:val="002A72C1"/>
    <w:rsid w:val="002D13F9"/>
    <w:rsid w:val="00304B94"/>
    <w:rsid w:val="00311779"/>
    <w:rsid w:val="00311A87"/>
    <w:rsid w:val="00324E41"/>
    <w:rsid w:val="00325CE2"/>
    <w:rsid w:val="003369F7"/>
    <w:rsid w:val="0035605C"/>
    <w:rsid w:val="003768EB"/>
    <w:rsid w:val="003777C4"/>
    <w:rsid w:val="003859D6"/>
    <w:rsid w:val="00387408"/>
    <w:rsid w:val="003B44F6"/>
    <w:rsid w:val="003F0C4F"/>
    <w:rsid w:val="003F7BC8"/>
    <w:rsid w:val="00405074"/>
    <w:rsid w:val="00405B48"/>
    <w:rsid w:val="00450258"/>
    <w:rsid w:val="004515D5"/>
    <w:rsid w:val="0045509E"/>
    <w:rsid w:val="00457511"/>
    <w:rsid w:val="004877F9"/>
    <w:rsid w:val="00490E2A"/>
    <w:rsid w:val="00494CD3"/>
    <w:rsid w:val="004B6AA8"/>
    <w:rsid w:val="004C6AF2"/>
    <w:rsid w:val="004D7EFC"/>
    <w:rsid w:val="004E5F32"/>
    <w:rsid w:val="004E678E"/>
    <w:rsid w:val="004F79AA"/>
    <w:rsid w:val="005012E6"/>
    <w:rsid w:val="005022A3"/>
    <w:rsid w:val="00504F54"/>
    <w:rsid w:val="00507F92"/>
    <w:rsid w:val="00513408"/>
    <w:rsid w:val="005140EC"/>
    <w:rsid w:val="00522332"/>
    <w:rsid w:val="005249A0"/>
    <w:rsid w:val="00533F7C"/>
    <w:rsid w:val="00543974"/>
    <w:rsid w:val="00547550"/>
    <w:rsid w:val="00564CC7"/>
    <w:rsid w:val="005669F5"/>
    <w:rsid w:val="0057237A"/>
    <w:rsid w:val="00576383"/>
    <w:rsid w:val="00582F84"/>
    <w:rsid w:val="0058516C"/>
    <w:rsid w:val="005906F6"/>
    <w:rsid w:val="00591687"/>
    <w:rsid w:val="005939B3"/>
    <w:rsid w:val="00594643"/>
    <w:rsid w:val="005F2169"/>
    <w:rsid w:val="005F66DC"/>
    <w:rsid w:val="00601C02"/>
    <w:rsid w:val="00612599"/>
    <w:rsid w:val="00637015"/>
    <w:rsid w:val="00637830"/>
    <w:rsid w:val="0064121E"/>
    <w:rsid w:val="006418E3"/>
    <w:rsid w:val="00652A00"/>
    <w:rsid w:val="0067744E"/>
    <w:rsid w:val="00686C0C"/>
    <w:rsid w:val="006A6FF5"/>
    <w:rsid w:val="006B1508"/>
    <w:rsid w:val="006B1D8C"/>
    <w:rsid w:val="006B59CA"/>
    <w:rsid w:val="006E4D1E"/>
    <w:rsid w:val="006E792F"/>
    <w:rsid w:val="00720B45"/>
    <w:rsid w:val="00730AA3"/>
    <w:rsid w:val="007525D9"/>
    <w:rsid w:val="007609CE"/>
    <w:rsid w:val="007622FD"/>
    <w:rsid w:val="007639BD"/>
    <w:rsid w:val="00764072"/>
    <w:rsid w:val="0076559F"/>
    <w:rsid w:val="00773593"/>
    <w:rsid w:val="00794A56"/>
    <w:rsid w:val="007954E6"/>
    <w:rsid w:val="007A2534"/>
    <w:rsid w:val="007B319A"/>
    <w:rsid w:val="007D187E"/>
    <w:rsid w:val="00803C98"/>
    <w:rsid w:val="008105AA"/>
    <w:rsid w:val="00812749"/>
    <w:rsid w:val="0082148F"/>
    <w:rsid w:val="0082233A"/>
    <w:rsid w:val="008263AA"/>
    <w:rsid w:val="0084145B"/>
    <w:rsid w:val="008423FA"/>
    <w:rsid w:val="00844DF1"/>
    <w:rsid w:val="00855B1D"/>
    <w:rsid w:val="0085660E"/>
    <w:rsid w:val="0087058F"/>
    <w:rsid w:val="008758AE"/>
    <w:rsid w:val="008952AF"/>
    <w:rsid w:val="008953FE"/>
    <w:rsid w:val="008B60EE"/>
    <w:rsid w:val="008B627D"/>
    <w:rsid w:val="008B6772"/>
    <w:rsid w:val="008F757A"/>
    <w:rsid w:val="00910D33"/>
    <w:rsid w:val="00931DDD"/>
    <w:rsid w:val="00934623"/>
    <w:rsid w:val="00943F98"/>
    <w:rsid w:val="00944916"/>
    <w:rsid w:val="00947A0A"/>
    <w:rsid w:val="00953F8E"/>
    <w:rsid w:val="0095434F"/>
    <w:rsid w:val="00955465"/>
    <w:rsid w:val="00975389"/>
    <w:rsid w:val="009805F7"/>
    <w:rsid w:val="00980A64"/>
    <w:rsid w:val="009811D3"/>
    <w:rsid w:val="00983221"/>
    <w:rsid w:val="00993340"/>
    <w:rsid w:val="00995758"/>
    <w:rsid w:val="009A1440"/>
    <w:rsid w:val="009A1E23"/>
    <w:rsid w:val="009C208E"/>
    <w:rsid w:val="009C39F0"/>
    <w:rsid w:val="009E068E"/>
    <w:rsid w:val="009E10D9"/>
    <w:rsid w:val="009E26DE"/>
    <w:rsid w:val="009E5CE7"/>
    <w:rsid w:val="009F111F"/>
    <w:rsid w:val="00A566B5"/>
    <w:rsid w:val="00A64476"/>
    <w:rsid w:val="00A65C43"/>
    <w:rsid w:val="00A75A72"/>
    <w:rsid w:val="00A850A7"/>
    <w:rsid w:val="00AB2844"/>
    <w:rsid w:val="00AC02FD"/>
    <w:rsid w:val="00AD2364"/>
    <w:rsid w:val="00AD6E29"/>
    <w:rsid w:val="00AE166D"/>
    <w:rsid w:val="00AE52AC"/>
    <w:rsid w:val="00AF28F3"/>
    <w:rsid w:val="00B045B1"/>
    <w:rsid w:val="00B04D0E"/>
    <w:rsid w:val="00B42FC4"/>
    <w:rsid w:val="00B46545"/>
    <w:rsid w:val="00B5166F"/>
    <w:rsid w:val="00B51AAC"/>
    <w:rsid w:val="00B711A7"/>
    <w:rsid w:val="00B71922"/>
    <w:rsid w:val="00B733D4"/>
    <w:rsid w:val="00B97425"/>
    <w:rsid w:val="00BC4C42"/>
    <w:rsid w:val="00BC6874"/>
    <w:rsid w:val="00BD0ACF"/>
    <w:rsid w:val="00BD614B"/>
    <w:rsid w:val="00BE3E78"/>
    <w:rsid w:val="00C216E5"/>
    <w:rsid w:val="00C46263"/>
    <w:rsid w:val="00C53A0A"/>
    <w:rsid w:val="00C60607"/>
    <w:rsid w:val="00C75059"/>
    <w:rsid w:val="00C83A82"/>
    <w:rsid w:val="00C83D5B"/>
    <w:rsid w:val="00CA11BB"/>
    <w:rsid w:val="00CB147B"/>
    <w:rsid w:val="00D17B0E"/>
    <w:rsid w:val="00D64BEB"/>
    <w:rsid w:val="00D66586"/>
    <w:rsid w:val="00D77B80"/>
    <w:rsid w:val="00D80A81"/>
    <w:rsid w:val="00D9144C"/>
    <w:rsid w:val="00D93BAD"/>
    <w:rsid w:val="00DA0351"/>
    <w:rsid w:val="00DB3F15"/>
    <w:rsid w:val="00DC42F0"/>
    <w:rsid w:val="00DC4697"/>
    <w:rsid w:val="00DE29D1"/>
    <w:rsid w:val="00DE6A98"/>
    <w:rsid w:val="00E04FAE"/>
    <w:rsid w:val="00E53CED"/>
    <w:rsid w:val="00E60D99"/>
    <w:rsid w:val="00E71EAC"/>
    <w:rsid w:val="00E75848"/>
    <w:rsid w:val="00E773C0"/>
    <w:rsid w:val="00E779CA"/>
    <w:rsid w:val="00E87047"/>
    <w:rsid w:val="00E90180"/>
    <w:rsid w:val="00EA1117"/>
    <w:rsid w:val="00EB35AD"/>
    <w:rsid w:val="00F03722"/>
    <w:rsid w:val="00F05A6E"/>
    <w:rsid w:val="00F13A40"/>
    <w:rsid w:val="00F17EDD"/>
    <w:rsid w:val="00F24760"/>
    <w:rsid w:val="00F35470"/>
    <w:rsid w:val="00F37FD5"/>
    <w:rsid w:val="00FA197E"/>
    <w:rsid w:val="00FB1EBC"/>
    <w:rsid w:val="00FD3042"/>
    <w:rsid w:val="00FE64B2"/>
    <w:rsid w:val="00FF7241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EB3AF"/>
  <w15:docId w15:val="{94963A47-9EE9-47FC-AF04-10D9C8F7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4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B627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46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46B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C46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46B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04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4B9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931DDD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5939B3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6E7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4134-FA23-4E42-B1BC-8F87A484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99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メーリングリスト申請書</vt:lpstr>
      <vt:lpstr>メーリングリスト申請書</vt:lpstr>
    </vt:vector>
  </TitlesOfParts>
  <Company>学園総合情報センター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メーリングリスト申請書</dc:title>
  <dc:creator>大東文化大学</dc:creator>
  <cp:lastModifiedBy>塘中康介</cp:lastModifiedBy>
  <cp:revision>31</cp:revision>
  <cp:lastPrinted>2024-07-09T05:02:00Z</cp:lastPrinted>
  <dcterms:created xsi:type="dcterms:W3CDTF">2024-07-08T06:32:00Z</dcterms:created>
  <dcterms:modified xsi:type="dcterms:W3CDTF">2024-07-09T05:04:00Z</dcterms:modified>
</cp:coreProperties>
</file>